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CE" w:rsidRDefault="00D564CE" w:rsidP="00D564CE">
      <w:pPr>
        <w:jc w:val="right"/>
      </w:pPr>
      <w:r>
        <w:t>проект</w:t>
      </w:r>
    </w:p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4F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564CE">
        <w:rPr>
          <w:rFonts w:ascii="Times New Roman" w:eastAsia="Times New Roman" w:hAnsi="Times New Roman" w:cs="Times New Roman"/>
          <w:sz w:val="24"/>
          <w:szCs w:val="24"/>
        </w:rPr>
        <w:t>«»______</w:t>
      </w:r>
      <w:r w:rsidR="00DD4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2D1A08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</w:t>
      </w:r>
      <w:r w:rsidR="00194542" w:rsidRPr="0023547B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3 год </w:t>
      </w:r>
      <w:r w:rsidR="00302BE2">
        <w:rPr>
          <w:rFonts w:ascii="Times New Roman" w:hAnsi="Times New Roman" w:cs="Times New Roman"/>
          <w:sz w:val="28"/>
          <w:szCs w:val="28"/>
        </w:rPr>
        <w:t>и на плановый период 2024 и 2025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2637C6">
        <w:rPr>
          <w:rFonts w:ascii="Times New Roman" w:eastAsia="Times New Roman" w:hAnsi="Times New Roman" w:cs="Times New Roman"/>
          <w:sz w:val="28"/>
          <w:szCs w:val="28"/>
        </w:rPr>
        <w:t>в сумме 27239</w:t>
      </w:r>
      <w:r w:rsidR="00D75B7A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2637C6">
        <w:rPr>
          <w:rFonts w:ascii="Times New Roman" w:eastAsia="Times New Roman" w:hAnsi="Times New Roman" w:cs="Times New Roman"/>
          <w:sz w:val="28"/>
          <w:szCs w:val="28"/>
        </w:rPr>
        <w:t>9596</w:t>
      </w:r>
      <w:r w:rsidR="00D75B7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/>
    <w:p w:rsidR="000C55E9" w:rsidRPr="00807FD1" w:rsidRDefault="000C55E9" w:rsidP="00807F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C55E9" w:rsidRPr="00807FD1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0C55E9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7E1A">
              <w:rPr>
                <w:rFonts w:ascii="Times New Roman" w:hAnsi="Times New Roman" w:cs="Times New Roman"/>
                <w:sz w:val="28"/>
                <w:szCs w:val="28"/>
              </w:rPr>
              <w:t>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512C3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C770E1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  <w:r w:rsidR="00532FC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A173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B" w:rsidRPr="0011679B" w:rsidRDefault="0028757D" w:rsidP="00287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130</w:t>
            </w:r>
            <w:r w:rsidR="001A173B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B" w:rsidRPr="00393460" w:rsidRDefault="00393460" w:rsidP="00BD1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73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73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512C3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512C3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2C33"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2C33"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13 02065 1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070E09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0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30366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30366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F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0C55E9" w:rsidRDefault="003D08F6" w:rsidP="000C55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E9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F18">
              <w:rPr>
                <w:rFonts w:ascii="Times New Roman" w:hAnsi="Times New Roman" w:cs="Times New Roman"/>
                <w:sz w:val="28"/>
                <w:szCs w:val="28"/>
              </w:rPr>
              <w:t>7239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9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4F5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39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4F5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9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A35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0C55E9" w:rsidRDefault="005E4319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E9"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CC3">
              <w:rPr>
                <w:rFonts w:ascii="Times New Roman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9563A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="004D5C0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613140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  <w:r w:rsidR="00B249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5C0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E09">
              <w:rPr>
                <w:rFonts w:ascii="Times New Roman" w:hAnsi="Times New Roman" w:cs="Times New Roman"/>
                <w:sz w:val="28"/>
                <w:szCs w:val="28"/>
              </w:rPr>
              <w:t>5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498E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9563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4D5C00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49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56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B2498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7DFE" w:rsidRPr="00A47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4D5C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4D5C00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D" w:rsidRPr="0016739D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r w:rsidRPr="0016739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муниципальных) нужд</w:t>
            </w:r>
            <w:r w:rsidR="0016739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1F2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364F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364F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957CC3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63A9">
              <w:rPr>
                <w:rFonts w:ascii="Times New Roman" w:hAnsi="Times New Roman" w:cs="Times New Roman"/>
                <w:sz w:val="28"/>
                <w:szCs w:val="28"/>
              </w:rPr>
              <w:t>14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9563A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DD4FC6">
        <w:trPr>
          <w:gridAfter w:val="3"/>
          <w:wAfter w:w="2067" w:type="dxa"/>
          <w:trHeight w:val="501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9563A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5</w:t>
            </w:r>
            <w:r w:rsidR="0016739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8A10B9" w:rsidTr="00DD4FC6">
        <w:trPr>
          <w:gridAfter w:val="3"/>
          <w:wAfter w:w="2067" w:type="dxa"/>
          <w:trHeight w:val="392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739D">
              <w:rPr>
                <w:rFonts w:ascii="Times New Roman" w:hAnsi="Times New Roman" w:cs="Times New Roman"/>
                <w:sz w:val="28"/>
                <w:szCs w:val="28"/>
              </w:rPr>
              <w:t>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739D">
              <w:rPr>
                <w:rFonts w:ascii="Times New Roman" w:hAnsi="Times New Roman" w:cs="Times New Roman"/>
                <w:sz w:val="28"/>
                <w:szCs w:val="28"/>
              </w:rPr>
              <w:t>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03,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CC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B3916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0C55E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55D73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55D73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74ED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70F27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74ED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F70F2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287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65C41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F70F27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0F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F70F2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65C41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65C41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B2364F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B2364F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3327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6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3327D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6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3327D" w:rsidP="00026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59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053B">
              <w:rPr>
                <w:rFonts w:ascii="Times New Roman" w:hAnsi="Times New Roman" w:cs="Times New Roman"/>
                <w:sz w:val="28"/>
                <w:szCs w:val="28"/>
              </w:rPr>
              <w:t>75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03,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51B9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редств резервного фонда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 91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8A10B9" w:rsidRDefault="002E51B9" w:rsidP="00C63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8A10B9" w:rsidRDefault="002E51B9" w:rsidP="00C63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2E51B9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0F2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0405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87C6D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0C55E9">
      <w:pPr>
        <w:pStyle w:val="ab"/>
        <w:numPr>
          <w:ilvl w:val="0"/>
          <w:numId w:val="3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832CBF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721A79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721A79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1A79" w:rsidP="00721A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46718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6</w:t>
            </w:r>
            <w:r w:rsidR="00721A7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46718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6</w:t>
            </w:r>
            <w:r w:rsidR="00721A7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467187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5</w:t>
            </w:r>
            <w:r w:rsidR="00721A7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A9757C" w:rsidRPr="00881548" w:rsidTr="00A9757C">
        <w:trPr>
          <w:trHeight w:val="1903"/>
        </w:trPr>
        <w:tc>
          <w:tcPr>
            <w:tcW w:w="7599" w:type="dxa"/>
            <w:shd w:val="clear" w:color="auto" w:fill="auto"/>
          </w:tcPr>
          <w:p w:rsidR="00A9757C" w:rsidRPr="00FA5825" w:rsidRDefault="00A9757C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21A79">
              <w:rPr>
                <w:rFonts w:ascii="Times New Roman" w:hAnsi="Times New Roman"/>
                <w:sz w:val="28"/>
                <w:szCs w:val="28"/>
              </w:rPr>
              <w:t>624,6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</w:t>
            </w:r>
            <w:r w:rsidR="00721A79">
              <w:rPr>
                <w:rFonts w:ascii="Times New Roman" w:hAnsi="Times New Roman"/>
                <w:sz w:val="28"/>
                <w:szCs w:val="28"/>
              </w:rPr>
              <w:t>624,6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A79">
              <w:rPr>
                <w:rFonts w:ascii="Times New Roman" w:hAnsi="Times New Roman"/>
                <w:sz w:val="28"/>
                <w:szCs w:val="28"/>
              </w:rPr>
              <w:t>4503,2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в Самбекском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721A79" w:rsidP="00721A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C7234" w:rsidRPr="005E05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721A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</w:t>
            </w:r>
            <w:r w:rsidR="00721A79">
              <w:rPr>
                <w:rFonts w:ascii="Times New Roman" w:hAnsi="Times New Roman"/>
                <w:sz w:val="28"/>
                <w:szCs w:val="28"/>
              </w:rPr>
              <w:t>0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721A79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C7234" w:rsidRPr="005E05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721A79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C7234" w:rsidRPr="005E052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721A79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C7234" w:rsidRPr="005E052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721A79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721A79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77320B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69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77320B" w:rsidP="00002A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69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721A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77320B">
              <w:rPr>
                <w:rFonts w:ascii="Times New Roman" w:hAnsi="Times New Roman"/>
                <w:sz w:val="28"/>
                <w:szCs w:val="28"/>
              </w:rPr>
              <w:t>570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0C55E9">
        <w:trPr>
          <w:trHeight w:val="290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BD75E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  <w:r w:rsidR="0077320B">
              <w:rPr>
                <w:rFonts w:ascii="Times New Roman" w:hAnsi="Times New Roman"/>
                <w:sz w:val="28"/>
                <w:szCs w:val="28"/>
              </w:rPr>
              <w:t>7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1A79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BD75E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0C55E9">
        <w:trPr>
          <w:trHeight w:val="125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721A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21A7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2A72B1">
        <w:trPr>
          <w:trHeight w:val="520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AC79AE" w:rsidP="002A72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C7234"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="00DC7234"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DC7234"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DC7234"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="00DC7234" w:rsidRPr="00C50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B2364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B2364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1913"/>
        </w:trPr>
        <w:tc>
          <w:tcPr>
            <w:tcW w:w="7599" w:type="dxa"/>
            <w:shd w:val="clear" w:color="auto" w:fill="auto"/>
          </w:tcPr>
          <w:p w:rsidR="00DC7234" w:rsidRPr="00C966E5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721A7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9E6743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0C55E9">
        <w:trPr>
          <w:trHeight w:val="264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0C55E9">
        <w:trPr>
          <w:trHeight w:val="293"/>
        </w:trPr>
        <w:tc>
          <w:tcPr>
            <w:tcW w:w="7599" w:type="dxa"/>
            <w:shd w:val="clear" w:color="auto" w:fill="auto"/>
          </w:tcPr>
          <w:p w:rsidR="00DC7234" w:rsidRPr="009F7AF2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9E6743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0C5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594B86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594B86" w:rsidRPr="001C4390" w:rsidRDefault="00594B86" w:rsidP="00865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594B86" w:rsidRPr="001C4390" w:rsidRDefault="00594B86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0091100</w:t>
            </w:r>
          </w:p>
        </w:tc>
        <w:tc>
          <w:tcPr>
            <w:tcW w:w="970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594B86" w:rsidRDefault="00594B86" w:rsidP="00C6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4B86" w:rsidRDefault="00594B86" w:rsidP="00C6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C79AE" w:rsidRDefault="00807FD1" w:rsidP="00807F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807FD1" w:rsidRPr="00807FD1" w:rsidRDefault="00AC79AE" w:rsidP="00807F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807FD1" w:rsidRPr="00807FD1">
        <w:rPr>
          <w:rFonts w:ascii="Times New Roman" w:hAnsi="Times New Roman"/>
          <w:b/>
          <w:sz w:val="28"/>
          <w:szCs w:val="28"/>
        </w:rPr>
        <w:t>Статья 2.</w:t>
      </w:r>
    </w:p>
    <w:p w:rsidR="00807FD1" w:rsidRDefault="00807FD1" w:rsidP="00807F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стоящее решение вступает в силу со дня официального опубликования.</w:t>
      </w:r>
    </w:p>
    <w:p w:rsidR="00AC79AE" w:rsidRDefault="00807FD1" w:rsidP="00807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C79AE" w:rsidRDefault="00AC79AE" w:rsidP="00807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FD1" w:rsidRDefault="00AC79AE" w:rsidP="00807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7FD1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807FD1" w:rsidRDefault="00807FD1" w:rsidP="00807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Самбекского сельского поселения                                           А.О.Панченко</w:t>
      </w:r>
    </w:p>
    <w:p w:rsidR="00AC79AE" w:rsidRDefault="00807FD1" w:rsidP="00807F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807FD1" w:rsidRDefault="00AC79AE" w:rsidP="00807F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07FD1" w:rsidRPr="00807FD1">
        <w:rPr>
          <w:rFonts w:ascii="Times New Roman" w:hAnsi="Times New Roman"/>
          <w:sz w:val="24"/>
          <w:szCs w:val="24"/>
        </w:rPr>
        <w:t>с.Самбек</w:t>
      </w:r>
    </w:p>
    <w:p w:rsidR="00807FD1" w:rsidRDefault="00D564CE" w:rsidP="00807F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«»____</w:t>
      </w:r>
      <w:r w:rsidR="002A72B1">
        <w:rPr>
          <w:rFonts w:ascii="Times New Roman" w:hAnsi="Times New Roman"/>
          <w:sz w:val="24"/>
          <w:szCs w:val="24"/>
        </w:rPr>
        <w:t xml:space="preserve"> </w:t>
      </w:r>
      <w:r w:rsidR="00807FD1">
        <w:rPr>
          <w:rFonts w:ascii="Times New Roman" w:hAnsi="Times New Roman"/>
          <w:sz w:val="24"/>
          <w:szCs w:val="24"/>
        </w:rPr>
        <w:t>2023</w:t>
      </w:r>
    </w:p>
    <w:p w:rsidR="00807FD1" w:rsidRPr="00807FD1" w:rsidRDefault="00807FD1" w:rsidP="00807FD1">
      <w:pPr>
        <w:spacing w:after="0" w:line="240" w:lineRule="auto"/>
        <w:rPr>
          <w:rFonts w:ascii="Times New Roman" w:hAnsi="Times New Roman"/>
          <w:sz w:val="24"/>
          <w:szCs w:val="24"/>
        </w:rPr>
        <w:sectPr w:rsidR="00807FD1" w:rsidRPr="00807FD1" w:rsidSect="003E2C1D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№</w:t>
      </w:r>
      <w:r w:rsidR="00D564CE">
        <w:rPr>
          <w:rFonts w:ascii="Times New Roman" w:hAnsi="Times New Roman"/>
          <w:sz w:val="24"/>
          <w:szCs w:val="24"/>
        </w:rPr>
        <w:t xml:space="preserve"> _</w:t>
      </w:r>
    </w:p>
    <w:p w:rsidR="00002ADE" w:rsidRDefault="00002ADE" w:rsidP="00AC79AE">
      <w:pPr>
        <w:tabs>
          <w:tab w:val="left" w:pos="14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02ADE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E8" w:rsidRDefault="00C81FE8" w:rsidP="003D08F6">
      <w:pPr>
        <w:spacing w:after="0" w:line="240" w:lineRule="auto"/>
      </w:pPr>
      <w:r>
        <w:separator/>
      </w:r>
    </w:p>
  </w:endnote>
  <w:endnote w:type="continuationSeparator" w:id="1">
    <w:p w:rsidR="00C81FE8" w:rsidRDefault="00C81FE8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684A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0E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0E09" w:rsidRDefault="00070E09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684A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0E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0E09" w:rsidRDefault="00070E09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684A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0E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0E09" w:rsidRDefault="00070E09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684A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0E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4CE">
      <w:rPr>
        <w:rStyle w:val="a8"/>
        <w:noProof/>
      </w:rPr>
      <w:t>46</w:t>
    </w:r>
    <w:r>
      <w:rPr>
        <w:rStyle w:val="a8"/>
      </w:rPr>
      <w:fldChar w:fldCharType="end"/>
    </w:r>
  </w:p>
  <w:p w:rsidR="00070E09" w:rsidRDefault="00070E09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E8" w:rsidRDefault="00C81FE8" w:rsidP="003D08F6">
      <w:pPr>
        <w:spacing w:after="0" w:line="240" w:lineRule="auto"/>
      </w:pPr>
      <w:r>
        <w:separator/>
      </w:r>
    </w:p>
  </w:footnote>
  <w:footnote w:type="continuationSeparator" w:id="1">
    <w:p w:rsidR="00C81FE8" w:rsidRDefault="00C81FE8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0309F3"/>
    <w:multiLevelType w:val="hybridMultilevel"/>
    <w:tmpl w:val="5F8A8412"/>
    <w:lvl w:ilvl="0" w:tplc="D6200BF0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02ADE"/>
    <w:rsid w:val="00025ECC"/>
    <w:rsid w:val="000266BE"/>
    <w:rsid w:val="000325BA"/>
    <w:rsid w:val="0004053B"/>
    <w:rsid w:val="00057106"/>
    <w:rsid w:val="00061B99"/>
    <w:rsid w:val="0007071B"/>
    <w:rsid w:val="00070E09"/>
    <w:rsid w:val="00075035"/>
    <w:rsid w:val="0007646F"/>
    <w:rsid w:val="0007684A"/>
    <w:rsid w:val="00086FB5"/>
    <w:rsid w:val="000B3916"/>
    <w:rsid w:val="000B6DF8"/>
    <w:rsid w:val="000C12BB"/>
    <w:rsid w:val="000C55E9"/>
    <w:rsid w:val="000D3ECD"/>
    <w:rsid w:val="000E09A3"/>
    <w:rsid w:val="00101B90"/>
    <w:rsid w:val="00107047"/>
    <w:rsid w:val="00112A52"/>
    <w:rsid w:val="0011679B"/>
    <w:rsid w:val="00121716"/>
    <w:rsid w:val="00121BC6"/>
    <w:rsid w:val="001259F3"/>
    <w:rsid w:val="0014267F"/>
    <w:rsid w:val="001514B4"/>
    <w:rsid w:val="0016739D"/>
    <w:rsid w:val="00173E60"/>
    <w:rsid w:val="00173FB0"/>
    <w:rsid w:val="001763E9"/>
    <w:rsid w:val="001844D8"/>
    <w:rsid w:val="001854E5"/>
    <w:rsid w:val="00194542"/>
    <w:rsid w:val="00194C63"/>
    <w:rsid w:val="001A173B"/>
    <w:rsid w:val="001A25CF"/>
    <w:rsid w:val="001A50FF"/>
    <w:rsid w:val="001A6506"/>
    <w:rsid w:val="001D1125"/>
    <w:rsid w:val="001E4078"/>
    <w:rsid w:val="00212425"/>
    <w:rsid w:val="00214765"/>
    <w:rsid w:val="002155EC"/>
    <w:rsid w:val="002315DC"/>
    <w:rsid w:val="0025290F"/>
    <w:rsid w:val="0025366B"/>
    <w:rsid w:val="00255D73"/>
    <w:rsid w:val="002637C6"/>
    <w:rsid w:val="002874ED"/>
    <w:rsid w:val="0028757D"/>
    <w:rsid w:val="00295658"/>
    <w:rsid w:val="002A1606"/>
    <w:rsid w:val="002A1C3B"/>
    <w:rsid w:val="002A4370"/>
    <w:rsid w:val="002A72B1"/>
    <w:rsid w:val="002B4249"/>
    <w:rsid w:val="002C559B"/>
    <w:rsid w:val="002C62C4"/>
    <w:rsid w:val="002D1A08"/>
    <w:rsid w:val="002D4581"/>
    <w:rsid w:val="002E51B9"/>
    <w:rsid w:val="00301EC3"/>
    <w:rsid w:val="00302BE2"/>
    <w:rsid w:val="0030366F"/>
    <w:rsid w:val="00307647"/>
    <w:rsid w:val="00340064"/>
    <w:rsid w:val="003502CD"/>
    <w:rsid w:val="00393460"/>
    <w:rsid w:val="003B0E67"/>
    <w:rsid w:val="003C1468"/>
    <w:rsid w:val="003D08F6"/>
    <w:rsid w:val="003D310B"/>
    <w:rsid w:val="003E129E"/>
    <w:rsid w:val="003E2C1D"/>
    <w:rsid w:val="003F285F"/>
    <w:rsid w:val="003F6ED1"/>
    <w:rsid w:val="003F7E1A"/>
    <w:rsid w:val="00443279"/>
    <w:rsid w:val="00467187"/>
    <w:rsid w:val="0049531C"/>
    <w:rsid w:val="004C1F17"/>
    <w:rsid w:val="004D37AA"/>
    <w:rsid w:val="004D5C00"/>
    <w:rsid w:val="004E7370"/>
    <w:rsid w:val="004F5F18"/>
    <w:rsid w:val="00512C33"/>
    <w:rsid w:val="00532FC4"/>
    <w:rsid w:val="00534610"/>
    <w:rsid w:val="005359BE"/>
    <w:rsid w:val="0053670F"/>
    <w:rsid w:val="00536AEA"/>
    <w:rsid w:val="005542D7"/>
    <w:rsid w:val="00565C41"/>
    <w:rsid w:val="00582927"/>
    <w:rsid w:val="00592F11"/>
    <w:rsid w:val="00594B86"/>
    <w:rsid w:val="005A0DB8"/>
    <w:rsid w:val="005A46D4"/>
    <w:rsid w:val="005B5796"/>
    <w:rsid w:val="005B6614"/>
    <w:rsid w:val="005E4319"/>
    <w:rsid w:val="0061155C"/>
    <w:rsid w:val="00613140"/>
    <w:rsid w:val="00613B21"/>
    <w:rsid w:val="00660376"/>
    <w:rsid w:val="00661F24"/>
    <w:rsid w:val="006668BD"/>
    <w:rsid w:val="006A72C5"/>
    <w:rsid w:val="006C0AFB"/>
    <w:rsid w:val="006C23C6"/>
    <w:rsid w:val="006C5291"/>
    <w:rsid w:val="006D1C7F"/>
    <w:rsid w:val="006F06F6"/>
    <w:rsid w:val="007004BD"/>
    <w:rsid w:val="0071748F"/>
    <w:rsid w:val="00721A79"/>
    <w:rsid w:val="00724C11"/>
    <w:rsid w:val="0072771E"/>
    <w:rsid w:val="007418E2"/>
    <w:rsid w:val="00751E8B"/>
    <w:rsid w:val="0077320B"/>
    <w:rsid w:val="00787C6D"/>
    <w:rsid w:val="007B0E4A"/>
    <w:rsid w:val="007B6B51"/>
    <w:rsid w:val="007C09D7"/>
    <w:rsid w:val="007C27CC"/>
    <w:rsid w:val="007D0BC9"/>
    <w:rsid w:val="007D2157"/>
    <w:rsid w:val="007D4C61"/>
    <w:rsid w:val="00803292"/>
    <w:rsid w:val="008060DC"/>
    <w:rsid w:val="00807FD1"/>
    <w:rsid w:val="00813DE4"/>
    <w:rsid w:val="00817067"/>
    <w:rsid w:val="008224C7"/>
    <w:rsid w:val="00824308"/>
    <w:rsid w:val="00832CBF"/>
    <w:rsid w:val="00847374"/>
    <w:rsid w:val="0086273B"/>
    <w:rsid w:val="0086508A"/>
    <w:rsid w:val="00870108"/>
    <w:rsid w:val="00887DA7"/>
    <w:rsid w:val="008A0C38"/>
    <w:rsid w:val="008A10B9"/>
    <w:rsid w:val="008A5F14"/>
    <w:rsid w:val="008A75E7"/>
    <w:rsid w:val="008C48CC"/>
    <w:rsid w:val="008D7B68"/>
    <w:rsid w:val="008E1FF6"/>
    <w:rsid w:val="008E20F2"/>
    <w:rsid w:val="008E5703"/>
    <w:rsid w:val="008F2A13"/>
    <w:rsid w:val="008F3939"/>
    <w:rsid w:val="00922AF4"/>
    <w:rsid w:val="009321BC"/>
    <w:rsid w:val="00944F41"/>
    <w:rsid w:val="009563A9"/>
    <w:rsid w:val="00957CC3"/>
    <w:rsid w:val="00960AE2"/>
    <w:rsid w:val="00990C66"/>
    <w:rsid w:val="009B1C08"/>
    <w:rsid w:val="009B7CE0"/>
    <w:rsid w:val="009D0C7B"/>
    <w:rsid w:val="009E08B0"/>
    <w:rsid w:val="009E6743"/>
    <w:rsid w:val="009F6DDB"/>
    <w:rsid w:val="00A16B29"/>
    <w:rsid w:val="00A26CD3"/>
    <w:rsid w:val="00A356D6"/>
    <w:rsid w:val="00A357DC"/>
    <w:rsid w:val="00A457D9"/>
    <w:rsid w:val="00A47DFE"/>
    <w:rsid w:val="00A560AF"/>
    <w:rsid w:val="00A653E2"/>
    <w:rsid w:val="00A71286"/>
    <w:rsid w:val="00A75F64"/>
    <w:rsid w:val="00A9757C"/>
    <w:rsid w:val="00AC79AE"/>
    <w:rsid w:val="00AE4BD3"/>
    <w:rsid w:val="00AF2A1F"/>
    <w:rsid w:val="00B2364F"/>
    <w:rsid w:val="00B2498E"/>
    <w:rsid w:val="00B34D8E"/>
    <w:rsid w:val="00B42BC2"/>
    <w:rsid w:val="00B43939"/>
    <w:rsid w:val="00B61E31"/>
    <w:rsid w:val="00B65978"/>
    <w:rsid w:val="00B7463B"/>
    <w:rsid w:val="00B8509E"/>
    <w:rsid w:val="00B87F66"/>
    <w:rsid w:val="00BA1DF0"/>
    <w:rsid w:val="00BA2CBE"/>
    <w:rsid w:val="00BA3973"/>
    <w:rsid w:val="00BA5C19"/>
    <w:rsid w:val="00BB08CC"/>
    <w:rsid w:val="00BD129B"/>
    <w:rsid w:val="00BD24D3"/>
    <w:rsid w:val="00BD35CE"/>
    <w:rsid w:val="00BD75E6"/>
    <w:rsid w:val="00C40777"/>
    <w:rsid w:val="00C47082"/>
    <w:rsid w:val="00C631A3"/>
    <w:rsid w:val="00C67613"/>
    <w:rsid w:val="00C770E1"/>
    <w:rsid w:val="00C81FE8"/>
    <w:rsid w:val="00C91CCE"/>
    <w:rsid w:val="00C968A7"/>
    <w:rsid w:val="00CA4013"/>
    <w:rsid w:val="00CC0062"/>
    <w:rsid w:val="00CC3A77"/>
    <w:rsid w:val="00CD0F9D"/>
    <w:rsid w:val="00CF46EF"/>
    <w:rsid w:val="00D01286"/>
    <w:rsid w:val="00D3327D"/>
    <w:rsid w:val="00D47630"/>
    <w:rsid w:val="00D564CE"/>
    <w:rsid w:val="00D70C37"/>
    <w:rsid w:val="00D75B7A"/>
    <w:rsid w:val="00D84406"/>
    <w:rsid w:val="00D93900"/>
    <w:rsid w:val="00DB2123"/>
    <w:rsid w:val="00DC0E20"/>
    <w:rsid w:val="00DC7234"/>
    <w:rsid w:val="00DD4FC6"/>
    <w:rsid w:val="00DE104A"/>
    <w:rsid w:val="00DE47ED"/>
    <w:rsid w:val="00DE62F0"/>
    <w:rsid w:val="00E12C1F"/>
    <w:rsid w:val="00E137C0"/>
    <w:rsid w:val="00E148D5"/>
    <w:rsid w:val="00E27F26"/>
    <w:rsid w:val="00E37E07"/>
    <w:rsid w:val="00E56E04"/>
    <w:rsid w:val="00E6028D"/>
    <w:rsid w:val="00EA241A"/>
    <w:rsid w:val="00EB7560"/>
    <w:rsid w:val="00ED13DC"/>
    <w:rsid w:val="00EE6C8C"/>
    <w:rsid w:val="00EF0188"/>
    <w:rsid w:val="00F24BCA"/>
    <w:rsid w:val="00F27A6A"/>
    <w:rsid w:val="00F50FA0"/>
    <w:rsid w:val="00F5556D"/>
    <w:rsid w:val="00F70F27"/>
    <w:rsid w:val="00F83B5A"/>
    <w:rsid w:val="00FC42AB"/>
    <w:rsid w:val="00FC5017"/>
    <w:rsid w:val="00FC6389"/>
    <w:rsid w:val="00FD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  <w:style w:type="table" w:styleId="ad">
    <w:name w:val="Table Grid"/>
    <w:basedOn w:val="a1"/>
    <w:uiPriority w:val="59"/>
    <w:rsid w:val="000C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C8E9-76CF-4B2C-9972-A7D9D62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69</cp:revision>
  <cp:lastPrinted>2023-11-08T12:33:00Z</cp:lastPrinted>
  <dcterms:created xsi:type="dcterms:W3CDTF">2023-01-17T10:38:00Z</dcterms:created>
  <dcterms:modified xsi:type="dcterms:W3CDTF">2024-02-07T09:11:00Z</dcterms:modified>
</cp:coreProperties>
</file>